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5858" w14:textId="5C458971" w:rsidR="008F0D10" w:rsidRDefault="008F0D10" w:rsidP="008F0D10">
      <w:pPr>
        <w:pStyle w:val="Otsikko1"/>
      </w:pPr>
      <w:r>
        <w:t>ImageObject Kalman Filtering</w:t>
      </w:r>
    </w:p>
    <w:p w14:paraId="550E1EA3" w14:textId="393F5F8D" w:rsidR="008F0D10" w:rsidRDefault="008F0D10" w:rsidP="008F0D10">
      <w:pPr>
        <w:pStyle w:val="Otsikko2"/>
      </w:pPr>
      <w:r>
        <w:t>Location</w:t>
      </w:r>
    </w:p>
    <w:p w14:paraId="4F416EB3" w14:textId="553FE3C9" w:rsidR="008F0D10" w:rsidRDefault="008F0D10">
      <w:r>
        <w:t>State vector s:</w:t>
      </w:r>
    </w:p>
    <w:p w14:paraId="0F127675" w14:textId="28FA178A" w:rsidR="008F0D10" w:rsidRDefault="008F0D10" w:rsidP="00390BE5">
      <w:pPr>
        <w:ind w:firstLine="720"/>
      </w:pPr>
      <m:oMath>
        <m:r>
          <w:rPr>
            <w:rFonts w:ascii="Cambria Math" w:hAnsi="Cambria Math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v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a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ay</m:t>
                  </m:r>
                </m:e>
              </m:mr>
            </m:m>
          </m:e>
        </m:d>
      </m:oMath>
      <w:r w:rsidR="00A01BCB">
        <w:t xml:space="preserve"> </w:t>
      </w:r>
    </w:p>
    <w:p w14:paraId="310A3B25" w14:textId="025367DD" w:rsidR="00A01BCB" w:rsidRDefault="00E665FE">
      <w:r>
        <w:t>w</w:t>
      </w:r>
      <w:r w:rsidR="00A01BCB">
        <w:t>here</w:t>
      </w:r>
    </w:p>
    <w:p w14:paraId="7C61A5EF" w14:textId="77916D8C" w:rsidR="00A01BCB" w:rsidRDefault="00A01BCB" w:rsidP="00FE5BA8">
      <w:pPr>
        <w:ind w:left="720"/>
      </w:pPr>
      <w:r>
        <w:t>x = horizontal location in the image</w:t>
      </w:r>
      <w:r w:rsidR="00FE5BA8">
        <w:br/>
      </w:r>
      <w:r>
        <w:t>y= vertical location in the image</w:t>
      </w:r>
      <w:r w:rsidR="00FE5BA8">
        <w:br/>
      </w:r>
      <w:proofErr w:type="spellStart"/>
      <w:r>
        <w:t>vx</w:t>
      </w:r>
      <w:proofErr w:type="spellEnd"/>
      <w:r>
        <w:t xml:space="preserve"> = horizontal velocity in the image</w:t>
      </w:r>
      <w:r w:rsidR="00FE5BA8">
        <w:br/>
      </w:r>
      <w:proofErr w:type="spellStart"/>
      <w:r>
        <w:t>vy</w:t>
      </w:r>
      <w:proofErr w:type="spellEnd"/>
      <w:r>
        <w:t>= vertical velocity in the image</w:t>
      </w:r>
      <w:r w:rsidR="00FE5BA8">
        <w:br/>
      </w:r>
      <w:proofErr w:type="spellStart"/>
      <w:r>
        <w:t>ax</w:t>
      </w:r>
      <w:proofErr w:type="spellEnd"/>
      <w:r>
        <w:t xml:space="preserve"> = horizontal acceleration in the image</w:t>
      </w:r>
      <w:r w:rsidR="00FE5BA8">
        <w:br/>
      </w:r>
      <w:r>
        <w:t>ay= vertical acceleration in the image</w:t>
      </w:r>
    </w:p>
    <w:p w14:paraId="09523EF2" w14:textId="107235BF" w:rsidR="00FE5BA8" w:rsidRDefault="00FE5BA8" w:rsidP="00FE5BA8">
      <w:pPr>
        <w:pStyle w:val="HTML-esimuotoiltu"/>
        <w:shd w:val="clear" w:color="auto" w:fill="EFF0F1"/>
        <w:textAlignment w:val="baseline"/>
      </w:pPr>
    </w:p>
    <w:p w14:paraId="462950DE" w14:textId="58FBD035" w:rsidR="00E665FE" w:rsidRDefault="00E665FE" w:rsidP="00E665FE">
      <w:r>
        <w:t>Coordinate system:</w:t>
      </w:r>
    </w:p>
    <w:p w14:paraId="1C069E22" w14:textId="0C147ED4" w:rsidR="00FE5BA8" w:rsidRPr="00FE5BA8" w:rsidRDefault="00FE5BA8" w:rsidP="00FE5BA8">
      <w:pPr>
        <w:pStyle w:val="HTML-esimuotoiltu"/>
        <w:shd w:val="clear" w:color="auto" w:fill="EFF0F1"/>
        <w:textAlignment w:val="baseline"/>
        <w:rPr>
          <w:rFonts w:ascii="Consolas" w:hAnsi="Consolas"/>
          <w:color w:val="242729"/>
        </w:rPr>
      </w:pPr>
      <w:r>
        <w:t>0/0 --- x --- &gt;</w:t>
      </w:r>
      <w:r>
        <w:br/>
      </w:r>
      <w:r w:rsidRPr="00FE5BA8">
        <w:rPr>
          <w:rFonts w:ascii="Consolas" w:hAnsi="Consolas"/>
          <w:color w:val="242729"/>
          <w:bdr w:val="none" w:sz="0" w:space="0" w:color="auto" w:frame="1"/>
          <w:shd w:val="clear" w:color="auto" w:fill="EFF0F1"/>
        </w:rPr>
        <w:t>|</w:t>
      </w:r>
    </w:p>
    <w:p w14:paraId="1ED0E8B8" w14:textId="77777777" w:rsidR="00FE5BA8" w:rsidRDefault="00FE5BA8" w:rsidP="00FE5BA8">
      <w:pPr>
        <w:pStyle w:val="HTML-esimuotoiltu"/>
        <w:shd w:val="clear" w:color="auto" w:fill="EFF0F1"/>
        <w:textAlignment w:val="baseline"/>
        <w:rPr>
          <w:rFonts w:ascii="Consolas" w:hAnsi="Consolas"/>
          <w:color w:val="242729"/>
        </w:rPr>
      </w:pPr>
      <w:r>
        <w:rPr>
          <w:rStyle w:val="HTML-koodi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</w:rPr>
        <w:t>|</w:t>
      </w:r>
    </w:p>
    <w:p w14:paraId="0B7478D7" w14:textId="2B62D447" w:rsidR="00FE5BA8" w:rsidRDefault="00FE5BA8" w:rsidP="000636F3">
      <w:r>
        <w:t>y</w:t>
      </w:r>
    </w:p>
    <w:p w14:paraId="36D4D908" w14:textId="77777777" w:rsidR="00FE5BA8" w:rsidRDefault="00FE5BA8" w:rsidP="00FE5BA8">
      <w:pPr>
        <w:pStyle w:val="HTML-esimuotoiltu"/>
        <w:shd w:val="clear" w:color="auto" w:fill="EFF0F1"/>
        <w:textAlignment w:val="baseline"/>
        <w:rPr>
          <w:rFonts w:ascii="Consolas" w:hAnsi="Consolas"/>
          <w:color w:val="242729"/>
        </w:rPr>
      </w:pPr>
      <w:r>
        <w:rPr>
          <w:rStyle w:val="HTML-koodi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</w:rPr>
        <w:t>|</w:t>
      </w:r>
    </w:p>
    <w:p w14:paraId="6D4959F0" w14:textId="77777777" w:rsidR="00FE5BA8" w:rsidRDefault="00FE5BA8" w:rsidP="00FE5BA8">
      <w:pPr>
        <w:pStyle w:val="HTML-esimuotoiltu"/>
        <w:shd w:val="clear" w:color="auto" w:fill="EFF0F1"/>
        <w:textAlignment w:val="baseline"/>
        <w:rPr>
          <w:rFonts w:ascii="Consolas" w:hAnsi="Consolas"/>
          <w:color w:val="242729"/>
        </w:rPr>
      </w:pPr>
      <w:r>
        <w:rPr>
          <w:rStyle w:val="HTML-koodi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</w:rPr>
        <w:t>|</w:t>
      </w:r>
    </w:p>
    <w:p w14:paraId="35966437" w14:textId="77777777" w:rsidR="00FE5BA8" w:rsidRDefault="00FE5BA8" w:rsidP="00FE5BA8">
      <w:pPr>
        <w:pStyle w:val="HTML-esimuotoiltu"/>
        <w:shd w:val="clear" w:color="auto" w:fill="EFF0F1"/>
        <w:textAlignment w:val="baseline"/>
        <w:rPr>
          <w:rFonts w:ascii="Consolas" w:hAnsi="Consolas"/>
          <w:color w:val="242729"/>
        </w:rPr>
      </w:pPr>
      <w:r>
        <w:rPr>
          <w:rStyle w:val="HTML-koodi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</w:rPr>
        <w:t>v</w:t>
      </w:r>
    </w:p>
    <w:p w14:paraId="2D9A7DB7" w14:textId="77777777" w:rsidR="000636F3" w:rsidRDefault="000636F3" w:rsidP="000636F3"/>
    <w:p w14:paraId="74AA4CE8" w14:textId="6F3F2E2C" w:rsidR="00390BE5" w:rsidRDefault="00390BE5" w:rsidP="00390BE5">
      <w:r>
        <w:t>S</w:t>
      </w:r>
      <w:r w:rsidR="00AA6026">
        <w:t>tate</w:t>
      </w:r>
      <w:r>
        <w:t xml:space="preserve"> equation in differential form:</w:t>
      </w:r>
    </w:p>
    <w:p w14:paraId="229D0DBA" w14:textId="0D816485" w:rsidR="00AA6026" w:rsidRPr="00AA6026" w:rsidRDefault="00625967" w:rsidP="00AA6026">
      <w:pPr>
        <w:ind w:left="720" w:firstLine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(t)+ϵ(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s</m:t>
          </m:r>
        </m:oMath>
      </m:oMathPara>
    </w:p>
    <w:p w14:paraId="5C3BFAB0" w14:textId="58F5026D" w:rsidR="00AA6026" w:rsidRDefault="00AA6026" w:rsidP="00AA6026">
      <w:r>
        <w:t>State equation in difference form:</w:t>
      </w:r>
    </w:p>
    <w:p w14:paraId="4A6AF87F" w14:textId="3B882EE6" w:rsidR="005E1A49" w:rsidRPr="005E1A49" w:rsidRDefault="005E1A49" w:rsidP="005E1A49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∆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A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ε(k)</m:t>
          </m:r>
        </m:oMath>
      </m:oMathPara>
    </w:p>
    <w:p w14:paraId="2917C7B5" w14:textId="12AC3BB8" w:rsidR="00390BE5" w:rsidRDefault="005E1A49" w:rsidP="00390BE5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eastAsia="Cambria Math" w:hAnsi="Cambria Math" w:cs="Cambria Math"/>
          </w:rPr>
          <m:t>∆</m:t>
        </m:r>
      </m:oMath>
      <w:r>
        <w:rPr>
          <w:rFonts w:eastAsiaTheme="minorEastAsia"/>
        </w:rPr>
        <w:t xml:space="preserve"> is the time increment</w:t>
      </w:r>
      <w:r w:rsidR="00835D12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ε</m:t>
        </m:r>
      </m:oMath>
      <w:r w:rsidR="00835D12">
        <w:rPr>
          <w:rFonts w:eastAsiaTheme="minorEastAsia"/>
        </w:rPr>
        <w:t xml:space="preserve"> Gaussian noise with covariance R.</w:t>
      </w:r>
    </w:p>
    <w:p w14:paraId="3693D92D" w14:textId="77777777" w:rsidR="00372D76" w:rsidRDefault="00372D76">
      <w:r>
        <w:br w:type="page"/>
      </w:r>
    </w:p>
    <w:p w14:paraId="72EE18BE" w14:textId="5DAC505D" w:rsidR="005E1A49" w:rsidRDefault="005E1A49" w:rsidP="00390BE5">
      <w:r>
        <w:lastRenderedPageBreak/>
        <w:t>Measurement equation</w:t>
      </w:r>
    </w:p>
    <w:p w14:paraId="61FF9FEA" w14:textId="0E76964A" w:rsidR="005E1A49" w:rsidRPr="00C060D8" w:rsidRDefault="0082320F" w:rsidP="00277C14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C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δ(k)</m:t>
          </m:r>
        </m:oMath>
      </m:oMathPara>
    </w:p>
    <w:p w14:paraId="72C385AD" w14:textId="54D5F7E6" w:rsidR="00C060D8" w:rsidRDefault="00C060D8" w:rsidP="00C060D8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is Gaussian noise with covariance matrix Q.</w:t>
      </w:r>
    </w:p>
    <w:p w14:paraId="2F940C65" w14:textId="3F99BBA9" w:rsidR="00372D76" w:rsidRDefault="00372D76" w:rsidP="00C060D8">
      <w:r>
        <w:t>Kalman filter initialization:</w:t>
      </w:r>
    </w:p>
    <w:p w14:paraId="07C1253B" w14:textId="311DB192" w:rsidR="00372D76" w:rsidRPr="00372D76" w:rsidRDefault="00372D76" w:rsidP="00372D76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(0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(0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B320AE0" w14:textId="2CE3AB01" w:rsidR="00372D76" w:rsidRDefault="00372D76" w:rsidP="00372D76">
      <w:r>
        <w:t xml:space="preserve">where </w:t>
      </w:r>
      <w:proofErr w:type="gramStart"/>
      <w:r>
        <w:t>x(</w:t>
      </w:r>
      <w:proofErr w:type="gramEnd"/>
      <w:r>
        <w:t>0) and y(0) are the first location measurements.</w:t>
      </w:r>
    </w:p>
    <w:p w14:paraId="35241D68" w14:textId="18D135DC" w:rsidR="00372D76" w:rsidRPr="00596416" w:rsidRDefault="007851C8" w:rsidP="00596416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γ</m:t>
                    </m:r>
                  </m:e>
                </m:mr>
              </m:m>
            </m:e>
          </m:d>
        </m:oMath>
      </m:oMathPara>
    </w:p>
    <w:p w14:paraId="2D0C0A12" w14:textId="02244017" w:rsidR="00596416" w:rsidRDefault="008B5FFF" w:rsidP="00372D76">
      <w:r>
        <w:t>w</w:t>
      </w:r>
      <w:r w:rsidR="00596416">
        <w:t xml:space="preserve">here </w:t>
      </w:r>
      <w:r w:rsidR="00596416">
        <w:rPr>
          <w:rFonts w:cstheme="minorHAnsi"/>
        </w:rPr>
        <w:t>α</w:t>
      </w:r>
      <w:r w:rsidR="00596416">
        <w:t xml:space="preserve">, </w:t>
      </w:r>
      <w:r w:rsidR="00596416">
        <w:rPr>
          <w:rFonts w:cstheme="minorHAnsi"/>
        </w:rPr>
        <w:t>β</w:t>
      </w:r>
      <w:r w:rsidR="00596416">
        <w:t xml:space="preserve"> and </w:t>
      </w:r>
      <w:r w:rsidR="00596416">
        <w:rPr>
          <w:rFonts w:cstheme="minorHAnsi"/>
        </w:rPr>
        <w:t>γ</w:t>
      </w:r>
      <w:r w:rsidR="00596416">
        <w:t xml:space="preserve"> are believed variances of location, velocity and acceleration, for example 1.</w:t>
      </w:r>
    </w:p>
    <w:p w14:paraId="4846A8F2" w14:textId="7DDED7A9" w:rsidR="008B5FFF" w:rsidRPr="008B5FFF" w:rsidRDefault="008B5FFF" w:rsidP="008B5FFF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2CA87AC1" w14:textId="501F433A" w:rsidR="008B5FFF" w:rsidRDefault="008B5FFF" w:rsidP="008B5FFF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are </w:t>
      </w:r>
      <w:r>
        <w:t>believed variances of location, velocity and acceleration, for example 1.</w:t>
      </w:r>
    </w:p>
    <w:p w14:paraId="5A62F264" w14:textId="0A341255" w:rsidR="008B5FFF" w:rsidRPr="008B5FFF" w:rsidRDefault="000D26EA" w:rsidP="000D26EA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mr>
              </m:m>
            </m:e>
          </m:d>
        </m:oMath>
      </m:oMathPara>
    </w:p>
    <w:p w14:paraId="6D517F49" w14:textId="10551476" w:rsidR="000D26EA" w:rsidRDefault="000D26EA" w:rsidP="00372D76">
      <w:r>
        <w:t>Where q is the believed measurement variance. It is larger than system variance because the objects have tendency to move smoothly but the bounding boxes exhibit more random behaviour. Q can be set to 10, for example.</w:t>
      </w:r>
    </w:p>
    <w:p w14:paraId="192A5D24" w14:textId="1F6E80D7" w:rsidR="008E3592" w:rsidRDefault="008E3592" w:rsidP="00372D76">
      <w:r>
        <w:t>Kalman filter update:</w:t>
      </w:r>
    </w:p>
    <w:p w14:paraId="508670AF" w14:textId="03314809" w:rsidR="008E3592" w:rsidRPr="00372D76" w:rsidRDefault="00625967" w:rsidP="008E3592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A*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</m:oMath>
      </m:oMathPara>
    </w:p>
    <w:p w14:paraId="3DC49AD0" w14:textId="079964FC" w:rsidR="008E3592" w:rsidRPr="00242EBC" w:rsidRDefault="00625967" w:rsidP="00242EBC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*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</m:t>
          </m:r>
        </m:oMath>
      </m:oMathPara>
    </w:p>
    <w:p w14:paraId="0D37A3FB" w14:textId="60C541C1" w:rsidR="008E3592" w:rsidRPr="00242EBC" w:rsidRDefault="00242EBC" w:rsidP="00242EBC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C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Q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56273FB" w14:textId="1466A8C1" w:rsidR="00242EBC" w:rsidRPr="00242EBC" w:rsidRDefault="00AA5411" w:rsidP="00AA5411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+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*(z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-C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086F6C3F" w14:textId="480F22B8" w:rsidR="008E3592" w:rsidRPr="008B5FFF" w:rsidRDefault="008B5FFF" w:rsidP="008B5FFF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C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k)</m:t>
          </m:r>
        </m:oMath>
      </m:oMathPara>
    </w:p>
    <w:p w14:paraId="4AD79C4F" w14:textId="77777777" w:rsidR="0049159E" w:rsidRDefault="0049159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CA9C0FF" w14:textId="16C74ED1" w:rsidR="0049159E" w:rsidRDefault="0049159E" w:rsidP="0049159E">
      <w:pPr>
        <w:pStyle w:val="Otsikko2"/>
      </w:pPr>
      <w:r>
        <w:lastRenderedPageBreak/>
        <w:t>Size</w:t>
      </w:r>
    </w:p>
    <w:p w14:paraId="275DDA12" w14:textId="77777777" w:rsidR="0049159E" w:rsidRDefault="0049159E" w:rsidP="0049159E">
      <w:r>
        <w:t>State vector s:</w:t>
      </w:r>
    </w:p>
    <w:p w14:paraId="56839970" w14:textId="775CC36C" w:rsidR="0049159E" w:rsidRDefault="0049159E" w:rsidP="0049159E">
      <w:pPr>
        <w:ind w:firstLine="720"/>
      </w:pPr>
      <m:oMath>
        <m:r>
          <w:rPr>
            <w:rFonts w:ascii="Cambria Math" w:hAnsi="Cambria Math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s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s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s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vs</m:t>
                  </m:r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  <w:bookmarkStart w:id="0" w:name="_GoBack"/>
                  <w:bookmarkEnd w:id="0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as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asy</m:t>
                  </m:r>
                </m:e>
              </m:mr>
            </m:m>
          </m:e>
        </m:d>
      </m:oMath>
      <w:r>
        <w:t xml:space="preserve"> </w:t>
      </w:r>
    </w:p>
    <w:p w14:paraId="11A240AC" w14:textId="77777777" w:rsidR="0049159E" w:rsidRDefault="0049159E" w:rsidP="0049159E">
      <w:r>
        <w:t>where</w:t>
      </w:r>
    </w:p>
    <w:p w14:paraId="1897B7F1" w14:textId="28D01CFA" w:rsidR="0049159E" w:rsidRDefault="00CC2B6D" w:rsidP="0049159E">
      <w:pPr>
        <w:ind w:left="720"/>
      </w:pPr>
      <w:proofErr w:type="spellStart"/>
      <w:r>
        <w:t>s</w:t>
      </w:r>
      <w:r w:rsidR="0049159E">
        <w:t>x</w:t>
      </w:r>
      <w:proofErr w:type="spellEnd"/>
      <w:r w:rsidR="0049159E">
        <w:t xml:space="preserve"> = horizontal </w:t>
      </w:r>
      <w:r>
        <w:t>size of</w:t>
      </w:r>
      <w:r w:rsidR="0049159E">
        <w:t xml:space="preserve"> the image</w:t>
      </w:r>
      <w:r w:rsidR="0049159E">
        <w:br/>
      </w:r>
      <w:proofErr w:type="spellStart"/>
      <w:r>
        <w:t>s</w:t>
      </w:r>
      <w:r w:rsidR="0049159E">
        <w:t>y</w:t>
      </w:r>
      <w:proofErr w:type="spellEnd"/>
      <w:r w:rsidR="0049159E">
        <w:t xml:space="preserve">= vertical </w:t>
      </w:r>
      <w:r>
        <w:t xml:space="preserve">size of </w:t>
      </w:r>
      <w:r w:rsidR="0049159E">
        <w:t>the image</w:t>
      </w:r>
      <w:r w:rsidR="0049159E">
        <w:br/>
      </w:r>
      <w:proofErr w:type="spellStart"/>
      <w:r w:rsidR="0049159E">
        <w:t>v</w:t>
      </w:r>
      <w:r>
        <w:t>s</w:t>
      </w:r>
      <w:r w:rsidR="0049159E">
        <w:t>x</w:t>
      </w:r>
      <w:proofErr w:type="spellEnd"/>
      <w:r w:rsidR="0049159E">
        <w:t xml:space="preserve"> = horizontal </w:t>
      </w:r>
      <w:r>
        <w:t>size change of</w:t>
      </w:r>
      <w:r w:rsidR="0049159E">
        <w:t xml:space="preserve"> the image</w:t>
      </w:r>
      <w:r w:rsidR="0049159E">
        <w:br/>
      </w:r>
      <w:proofErr w:type="spellStart"/>
      <w:r w:rsidR="0049159E">
        <w:t>v</w:t>
      </w:r>
      <w:r>
        <w:t>s</w:t>
      </w:r>
      <w:r w:rsidR="0049159E">
        <w:t>y</w:t>
      </w:r>
      <w:proofErr w:type="spellEnd"/>
      <w:r w:rsidR="0049159E">
        <w:t>= vertical</w:t>
      </w:r>
      <w:r>
        <w:t xml:space="preserve"> size change of </w:t>
      </w:r>
      <w:r w:rsidR="0049159E">
        <w:t>the image</w:t>
      </w:r>
      <w:r w:rsidR="0049159E">
        <w:br/>
      </w:r>
      <w:proofErr w:type="spellStart"/>
      <w:r w:rsidR="0049159E">
        <w:t>a</w:t>
      </w:r>
      <w:r>
        <w:t>s</w:t>
      </w:r>
      <w:r w:rsidR="0049159E">
        <w:t>x</w:t>
      </w:r>
      <w:proofErr w:type="spellEnd"/>
      <w:r w:rsidR="0049159E">
        <w:t xml:space="preserve"> = horizontal </w:t>
      </w:r>
      <w:r>
        <w:t xml:space="preserve">size change </w:t>
      </w:r>
      <w:r w:rsidR="0049159E">
        <w:t>acceleration in the image</w:t>
      </w:r>
      <w:r w:rsidR="0049159E">
        <w:br/>
      </w:r>
      <w:proofErr w:type="spellStart"/>
      <w:r w:rsidR="0049159E">
        <w:t>a</w:t>
      </w:r>
      <w:r>
        <w:t>s</w:t>
      </w:r>
      <w:r w:rsidR="0049159E">
        <w:t>y</w:t>
      </w:r>
      <w:proofErr w:type="spellEnd"/>
      <w:r w:rsidR="0049159E">
        <w:t xml:space="preserve">= vertical </w:t>
      </w:r>
      <w:r>
        <w:t xml:space="preserve">size change </w:t>
      </w:r>
      <w:r w:rsidR="0049159E">
        <w:t>acceleration in the image</w:t>
      </w:r>
    </w:p>
    <w:p w14:paraId="0F784789" w14:textId="77777777" w:rsidR="0049159E" w:rsidRDefault="0049159E" w:rsidP="0049159E">
      <w:pPr>
        <w:pStyle w:val="HTML-esimuotoiltu"/>
        <w:shd w:val="clear" w:color="auto" w:fill="EFF0F1"/>
        <w:textAlignment w:val="baseline"/>
      </w:pPr>
    </w:p>
    <w:p w14:paraId="145D01FA" w14:textId="77777777" w:rsidR="0049159E" w:rsidRDefault="0049159E" w:rsidP="0049159E">
      <w:r>
        <w:t>Coordinate system:</w:t>
      </w:r>
    </w:p>
    <w:p w14:paraId="4F2197EE" w14:textId="77777777" w:rsidR="0049159E" w:rsidRPr="00FE5BA8" w:rsidRDefault="0049159E" w:rsidP="0049159E">
      <w:pPr>
        <w:pStyle w:val="HTML-esimuotoiltu"/>
        <w:shd w:val="clear" w:color="auto" w:fill="EFF0F1"/>
        <w:textAlignment w:val="baseline"/>
        <w:rPr>
          <w:rFonts w:ascii="Consolas" w:hAnsi="Consolas"/>
          <w:color w:val="242729"/>
        </w:rPr>
      </w:pPr>
      <w:r>
        <w:t>0/0 --- x --- &gt;</w:t>
      </w:r>
      <w:r>
        <w:br/>
      </w:r>
      <w:r w:rsidRPr="00FE5BA8">
        <w:rPr>
          <w:rFonts w:ascii="Consolas" w:hAnsi="Consolas"/>
          <w:color w:val="242729"/>
          <w:bdr w:val="none" w:sz="0" w:space="0" w:color="auto" w:frame="1"/>
          <w:shd w:val="clear" w:color="auto" w:fill="EFF0F1"/>
        </w:rPr>
        <w:t>|</w:t>
      </w:r>
    </w:p>
    <w:p w14:paraId="56CE6392" w14:textId="77777777" w:rsidR="0049159E" w:rsidRDefault="0049159E" w:rsidP="0049159E">
      <w:pPr>
        <w:pStyle w:val="HTML-esimuotoiltu"/>
        <w:shd w:val="clear" w:color="auto" w:fill="EFF0F1"/>
        <w:textAlignment w:val="baseline"/>
        <w:rPr>
          <w:rFonts w:ascii="Consolas" w:hAnsi="Consolas"/>
          <w:color w:val="242729"/>
        </w:rPr>
      </w:pPr>
      <w:r>
        <w:rPr>
          <w:rStyle w:val="HTML-koodi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</w:rPr>
        <w:t>|</w:t>
      </w:r>
    </w:p>
    <w:p w14:paraId="46CEB746" w14:textId="77777777" w:rsidR="0049159E" w:rsidRDefault="0049159E" w:rsidP="0049159E">
      <w:r>
        <w:t>y</w:t>
      </w:r>
    </w:p>
    <w:p w14:paraId="0359CD1A" w14:textId="77777777" w:rsidR="0049159E" w:rsidRDefault="0049159E" w:rsidP="0049159E">
      <w:pPr>
        <w:pStyle w:val="HTML-esimuotoiltu"/>
        <w:shd w:val="clear" w:color="auto" w:fill="EFF0F1"/>
        <w:textAlignment w:val="baseline"/>
        <w:rPr>
          <w:rFonts w:ascii="Consolas" w:hAnsi="Consolas"/>
          <w:color w:val="242729"/>
        </w:rPr>
      </w:pPr>
      <w:r>
        <w:rPr>
          <w:rStyle w:val="HTML-koodi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</w:rPr>
        <w:t>|</w:t>
      </w:r>
    </w:p>
    <w:p w14:paraId="271E1BAA" w14:textId="77777777" w:rsidR="0049159E" w:rsidRDefault="0049159E" w:rsidP="0049159E">
      <w:pPr>
        <w:pStyle w:val="HTML-esimuotoiltu"/>
        <w:shd w:val="clear" w:color="auto" w:fill="EFF0F1"/>
        <w:textAlignment w:val="baseline"/>
        <w:rPr>
          <w:rFonts w:ascii="Consolas" w:hAnsi="Consolas"/>
          <w:color w:val="242729"/>
        </w:rPr>
      </w:pPr>
      <w:r>
        <w:rPr>
          <w:rStyle w:val="HTML-koodi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</w:rPr>
        <w:t>|</w:t>
      </w:r>
    </w:p>
    <w:p w14:paraId="49180B98" w14:textId="77777777" w:rsidR="0049159E" w:rsidRDefault="0049159E" w:rsidP="0049159E">
      <w:pPr>
        <w:pStyle w:val="HTML-esimuotoiltu"/>
        <w:shd w:val="clear" w:color="auto" w:fill="EFF0F1"/>
        <w:textAlignment w:val="baseline"/>
        <w:rPr>
          <w:rFonts w:ascii="Consolas" w:hAnsi="Consolas"/>
          <w:color w:val="242729"/>
        </w:rPr>
      </w:pPr>
      <w:r>
        <w:rPr>
          <w:rStyle w:val="HTML-koodi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</w:rPr>
        <w:t>v</w:t>
      </w:r>
    </w:p>
    <w:p w14:paraId="3A81A0F5" w14:textId="77777777" w:rsidR="0049159E" w:rsidRDefault="0049159E" w:rsidP="0049159E"/>
    <w:p w14:paraId="1A08AF92" w14:textId="77777777" w:rsidR="0049159E" w:rsidRDefault="0049159E" w:rsidP="0049159E">
      <w:r>
        <w:t>State equation in differential form:</w:t>
      </w:r>
    </w:p>
    <w:p w14:paraId="5A444256" w14:textId="77777777" w:rsidR="0049159E" w:rsidRPr="00AA6026" w:rsidRDefault="00625967" w:rsidP="0049159E">
      <w:pPr>
        <w:ind w:left="720" w:firstLine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(t)+ϵ(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s</m:t>
          </m:r>
        </m:oMath>
      </m:oMathPara>
    </w:p>
    <w:p w14:paraId="07B1D654" w14:textId="77777777" w:rsidR="0049159E" w:rsidRDefault="0049159E" w:rsidP="0049159E">
      <w:r>
        <w:t>State equation in difference form:</w:t>
      </w:r>
    </w:p>
    <w:p w14:paraId="4C781C5F" w14:textId="77777777" w:rsidR="0049159E" w:rsidRPr="005E1A49" w:rsidRDefault="0049159E" w:rsidP="0049159E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∆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A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ε(k)</m:t>
          </m:r>
        </m:oMath>
      </m:oMathPara>
    </w:p>
    <w:p w14:paraId="36E549C5" w14:textId="77777777" w:rsidR="0049159E" w:rsidRDefault="0049159E" w:rsidP="0049159E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eastAsia="Cambria Math" w:hAnsi="Cambria Math" w:cs="Cambria Math"/>
          </w:rPr>
          <m:t>∆</m:t>
        </m:r>
      </m:oMath>
      <w:r>
        <w:rPr>
          <w:rFonts w:eastAsiaTheme="minorEastAsia"/>
        </w:rPr>
        <w:t xml:space="preserve"> is the time increment and </w:t>
      </w:r>
      <m:oMath>
        <m:r>
          <w:rPr>
            <w:rFonts w:ascii="Cambria Math" w:hAnsi="Cambria Math"/>
          </w:rPr>
          <m:t>ε</m:t>
        </m:r>
      </m:oMath>
      <w:r>
        <w:rPr>
          <w:rFonts w:eastAsiaTheme="minorEastAsia"/>
        </w:rPr>
        <w:t xml:space="preserve"> Gaussian noise with covariance R.</w:t>
      </w:r>
    </w:p>
    <w:p w14:paraId="154BDB91" w14:textId="77777777" w:rsidR="0049159E" w:rsidRDefault="0049159E" w:rsidP="0049159E">
      <w:r>
        <w:br w:type="page"/>
      </w:r>
    </w:p>
    <w:p w14:paraId="1A330AB7" w14:textId="77777777" w:rsidR="0049159E" w:rsidRDefault="0049159E" w:rsidP="0049159E">
      <w:r>
        <w:lastRenderedPageBreak/>
        <w:t>Measurement equation</w:t>
      </w:r>
    </w:p>
    <w:p w14:paraId="332EDB6F" w14:textId="77777777" w:rsidR="0049159E" w:rsidRPr="00C060D8" w:rsidRDefault="0049159E" w:rsidP="0049159E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C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δ(k)</m:t>
          </m:r>
        </m:oMath>
      </m:oMathPara>
    </w:p>
    <w:p w14:paraId="27A4F9B5" w14:textId="77777777" w:rsidR="0049159E" w:rsidRDefault="0049159E" w:rsidP="0049159E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is Gaussian noise with covariance matrix Q.</w:t>
      </w:r>
    </w:p>
    <w:p w14:paraId="7F0C5A0F" w14:textId="77777777" w:rsidR="0049159E" w:rsidRDefault="0049159E" w:rsidP="0049159E">
      <w:r>
        <w:t>Kalman filter initialization:</w:t>
      </w:r>
    </w:p>
    <w:p w14:paraId="17E7F254" w14:textId="066267F6" w:rsidR="0049159E" w:rsidRPr="00372D76" w:rsidRDefault="0049159E" w:rsidP="0049159E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sx(0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y(0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848442D" w14:textId="0F0F6464" w:rsidR="0049159E" w:rsidRDefault="0049159E" w:rsidP="0049159E">
      <w:r>
        <w:t xml:space="preserve">where </w:t>
      </w:r>
      <w:proofErr w:type="spellStart"/>
      <w:proofErr w:type="gramStart"/>
      <w:r w:rsidR="00CC2B6D">
        <w:t>s</w:t>
      </w:r>
      <w:r>
        <w:t>x</w:t>
      </w:r>
      <w:proofErr w:type="spellEnd"/>
      <w:r>
        <w:t>(</w:t>
      </w:r>
      <w:proofErr w:type="gramEnd"/>
      <w:r>
        <w:t xml:space="preserve">0) and </w:t>
      </w:r>
      <w:proofErr w:type="spellStart"/>
      <w:r w:rsidR="00CC2B6D">
        <w:t>s</w:t>
      </w:r>
      <w:r>
        <w:t>y</w:t>
      </w:r>
      <w:proofErr w:type="spellEnd"/>
      <w:r>
        <w:t xml:space="preserve">(0) are the first </w:t>
      </w:r>
      <w:r w:rsidR="00CC2B6D">
        <w:t xml:space="preserve">size </w:t>
      </w:r>
      <w:r>
        <w:t>measurements.</w:t>
      </w:r>
    </w:p>
    <w:p w14:paraId="476C4D03" w14:textId="77777777" w:rsidR="0049159E" w:rsidRPr="00596416" w:rsidRDefault="0049159E" w:rsidP="0049159E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γ</m:t>
                    </m:r>
                  </m:e>
                </m:mr>
              </m:m>
            </m:e>
          </m:d>
        </m:oMath>
      </m:oMathPara>
    </w:p>
    <w:p w14:paraId="20D33DB0" w14:textId="70159E82" w:rsidR="0049159E" w:rsidRDefault="0049159E" w:rsidP="0049159E">
      <w:r>
        <w:t xml:space="preserve">where </w:t>
      </w:r>
      <w:r>
        <w:rPr>
          <w:rFonts w:cstheme="minorHAnsi"/>
        </w:rPr>
        <w:t>α</w:t>
      </w:r>
      <w:r>
        <w:t xml:space="preserve">, </w:t>
      </w:r>
      <w:r>
        <w:rPr>
          <w:rFonts w:cstheme="minorHAnsi"/>
        </w:rPr>
        <w:t>β</w:t>
      </w:r>
      <w:r>
        <w:t xml:space="preserve"> and </w:t>
      </w:r>
      <w:r>
        <w:rPr>
          <w:rFonts w:cstheme="minorHAnsi"/>
        </w:rPr>
        <w:t>γ</w:t>
      </w:r>
      <w:r>
        <w:t xml:space="preserve"> are believed variances of </w:t>
      </w:r>
      <w:r w:rsidR="00CC2B6D">
        <w:t>size</w:t>
      </w:r>
      <w:r>
        <w:t xml:space="preserve">, </w:t>
      </w:r>
      <w:r w:rsidR="00CC2B6D">
        <w:t>change</w:t>
      </w:r>
      <w:r>
        <w:t xml:space="preserve"> and acceleration, for example 1.</w:t>
      </w:r>
    </w:p>
    <w:p w14:paraId="62F25B5B" w14:textId="77777777" w:rsidR="0049159E" w:rsidRPr="008B5FFF" w:rsidRDefault="0049159E" w:rsidP="0049159E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06A7AAC6" w14:textId="77777777" w:rsidR="0049159E" w:rsidRDefault="0049159E" w:rsidP="0049159E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are </w:t>
      </w:r>
      <w:r>
        <w:t>believed variances of location, velocity and acceleration, for example 1.</w:t>
      </w:r>
    </w:p>
    <w:p w14:paraId="694F12F1" w14:textId="77777777" w:rsidR="0049159E" w:rsidRPr="008B5FFF" w:rsidRDefault="0049159E" w:rsidP="0049159E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mr>
              </m:m>
            </m:e>
          </m:d>
        </m:oMath>
      </m:oMathPara>
    </w:p>
    <w:p w14:paraId="19969D6A" w14:textId="2EAC9BFC" w:rsidR="0049159E" w:rsidRDefault="0049159E" w:rsidP="0049159E">
      <w:r>
        <w:t>Where q is the believed measurement variance. It is larger than system variance because the objects have tendency to</w:t>
      </w:r>
      <w:r w:rsidR="00CC2B6D">
        <w:t xml:space="preserve"> change</w:t>
      </w:r>
      <w:r>
        <w:t xml:space="preserve"> smoothly but the bounding boxes exhibit more random behaviour. Q can be set to 10, for example.</w:t>
      </w:r>
    </w:p>
    <w:p w14:paraId="4221BAA2" w14:textId="77777777" w:rsidR="0049159E" w:rsidRDefault="0049159E" w:rsidP="0049159E">
      <w:r>
        <w:t>Kalman filter update:</w:t>
      </w:r>
    </w:p>
    <w:p w14:paraId="2301AB80" w14:textId="77777777" w:rsidR="0049159E" w:rsidRPr="00372D76" w:rsidRDefault="00625967" w:rsidP="0049159E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A*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</m:oMath>
      </m:oMathPara>
    </w:p>
    <w:p w14:paraId="121D0E64" w14:textId="77777777" w:rsidR="0049159E" w:rsidRPr="00242EBC" w:rsidRDefault="00625967" w:rsidP="0049159E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*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</m:t>
          </m:r>
        </m:oMath>
      </m:oMathPara>
    </w:p>
    <w:p w14:paraId="7FBDD157" w14:textId="77777777" w:rsidR="0049159E" w:rsidRPr="00242EBC" w:rsidRDefault="0049159E" w:rsidP="0049159E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C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Q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014ED98" w14:textId="77777777" w:rsidR="0049159E" w:rsidRPr="00242EBC" w:rsidRDefault="0049159E" w:rsidP="0049159E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+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*(z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-C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2DEBA4C8" w14:textId="77777777" w:rsidR="0049159E" w:rsidRPr="008B5FFF" w:rsidRDefault="0049159E" w:rsidP="0049159E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C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k)</m:t>
          </m:r>
        </m:oMath>
      </m:oMathPara>
    </w:p>
    <w:p w14:paraId="441D47DA" w14:textId="77777777" w:rsidR="0049159E" w:rsidRPr="008B5FFF" w:rsidRDefault="0049159E" w:rsidP="0049159E"/>
    <w:p w14:paraId="6F1A5E24" w14:textId="77777777" w:rsidR="008B5FFF" w:rsidRPr="008B5FFF" w:rsidRDefault="008B5FFF" w:rsidP="008B5FFF"/>
    <w:sectPr w:rsidR="008B5FFF" w:rsidRPr="008B5FFF" w:rsidSect="00CE5AF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B6650"/>
    <w:multiLevelType w:val="hybridMultilevel"/>
    <w:tmpl w:val="B450D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FF"/>
    <w:rsid w:val="000636F3"/>
    <w:rsid w:val="000D26EA"/>
    <w:rsid w:val="00242EBC"/>
    <w:rsid w:val="00277C14"/>
    <w:rsid w:val="00372D76"/>
    <w:rsid w:val="00390BE5"/>
    <w:rsid w:val="0049159E"/>
    <w:rsid w:val="00596416"/>
    <w:rsid w:val="005E1A49"/>
    <w:rsid w:val="00625967"/>
    <w:rsid w:val="006D2993"/>
    <w:rsid w:val="00717BFF"/>
    <w:rsid w:val="007851C8"/>
    <w:rsid w:val="0082320F"/>
    <w:rsid w:val="00835D12"/>
    <w:rsid w:val="008B5FFF"/>
    <w:rsid w:val="008E3592"/>
    <w:rsid w:val="008F0D10"/>
    <w:rsid w:val="009E4295"/>
    <w:rsid w:val="00A01BCB"/>
    <w:rsid w:val="00A17EC4"/>
    <w:rsid w:val="00A74B28"/>
    <w:rsid w:val="00AA5411"/>
    <w:rsid w:val="00AA6026"/>
    <w:rsid w:val="00C060D8"/>
    <w:rsid w:val="00CC2B6D"/>
    <w:rsid w:val="00CE5AFE"/>
    <w:rsid w:val="00E50448"/>
    <w:rsid w:val="00E665FE"/>
    <w:rsid w:val="00ED3E79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50C0"/>
  <w15:chartTrackingRefBased/>
  <w15:docId w15:val="{58D2F570-B92F-44B2-91EC-B6B438F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F0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F0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8F0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F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8F0D10"/>
    <w:rPr>
      <w:color w:val="808080"/>
    </w:rPr>
  </w:style>
  <w:style w:type="paragraph" w:styleId="Luettelokappale">
    <w:name w:val="List Paragraph"/>
    <w:basedOn w:val="Normaali"/>
    <w:uiPriority w:val="34"/>
    <w:qFormat/>
    <w:rsid w:val="00390BE5"/>
    <w:pPr>
      <w:ind w:left="720"/>
      <w:contextualSpacing/>
    </w:p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E5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E5BA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-koodi">
    <w:name w:val="HTML Code"/>
    <w:basedOn w:val="Kappaleenoletusfontti"/>
    <w:uiPriority w:val="99"/>
    <w:semiHidden/>
    <w:unhideWhenUsed/>
    <w:rsid w:val="00FE5B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2D62-915E-45C0-BFBC-18179774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i Lampola</dc:creator>
  <cp:keywords/>
  <dc:description/>
  <cp:lastModifiedBy>Sakari Lampola</cp:lastModifiedBy>
  <cp:revision>19</cp:revision>
  <dcterms:created xsi:type="dcterms:W3CDTF">2017-12-01T08:52:00Z</dcterms:created>
  <dcterms:modified xsi:type="dcterms:W3CDTF">2017-12-06T08:44:00Z</dcterms:modified>
</cp:coreProperties>
</file>